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542" w:rsidRDefault="00EE0542" w:rsidP="00EE0542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Форма</w:t>
      </w:r>
    </w:p>
    <w:p w:rsidR="00EE0542" w:rsidRDefault="00EE0542" w:rsidP="00EE0542">
      <w:pPr>
        <w:pStyle w:val="a9"/>
        <w:ind w:left="0" w:right="7623"/>
        <w:jc w:val="both"/>
        <w:rPr>
          <w:sz w:val="30"/>
          <w:szCs w:val="30"/>
        </w:rPr>
      </w:pPr>
      <w:r>
        <w:rPr>
          <w:b/>
          <w:sz w:val="30"/>
          <w:szCs w:val="30"/>
        </w:rPr>
        <w:t>Примерная</w:t>
      </w:r>
      <w:r>
        <w:rPr>
          <w:sz w:val="30"/>
          <w:szCs w:val="30"/>
        </w:rPr>
        <w:t xml:space="preserve"> форма, рекомендованная ГТК для заполнения Регулятором и последующего предоставления в адрес таможенных органов Республики Беларусь</w:t>
      </w:r>
    </w:p>
    <w:p w:rsidR="00EE0542" w:rsidRPr="00FB7004" w:rsidRDefault="00EE0542" w:rsidP="00EE0542">
      <w:pPr>
        <w:jc w:val="right"/>
        <w:rPr>
          <w:sz w:val="28"/>
          <w:szCs w:val="28"/>
        </w:rPr>
      </w:pPr>
    </w:p>
    <w:p w:rsidR="00EE0542" w:rsidRDefault="00EE0542" w:rsidP="00EE0542">
      <w:pPr>
        <w:jc w:val="right"/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9"/>
        <w:gridCol w:w="1275"/>
        <w:gridCol w:w="1986"/>
        <w:gridCol w:w="1844"/>
        <w:gridCol w:w="1134"/>
        <w:gridCol w:w="1702"/>
        <w:gridCol w:w="1560"/>
        <w:gridCol w:w="1560"/>
        <w:gridCol w:w="2830"/>
      </w:tblGrid>
      <w:tr w:rsidR="00EE0542" w:rsidRPr="001546DE" w:rsidTr="00F62C87">
        <w:trPr>
          <w:trHeight w:val="924"/>
        </w:trPr>
        <w:tc>
          <w:tcPr>
            <w:tcW w:w="567" w:type="dxa"/>
            <w:hideMark/>
          </w:tcPr>
          <w:p w:rsidR="00EE0542" w:rsidRPr="001546DE" w:rsidRDefault="00EE0542" w:rsidP="00F62C87">
            <w:pPr>
              <w:tabs>
                <w:tab w:val="center" w:pos="0"/>
                <w:tab w:val="right" w:pos="9639"/>
              </w:tabs>
              <w:jc w:val="center"/>
              <w:rPr>
                <w:sz w:val="24"/>
                <w:szCs w:val="24"/>
                <w:lang w:eastAsia="en-US"/>
              </w:rPr>
            </w:pPr>
            <w:r w:rsidRPr="001546DE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419" w:type="dxa"/>
            <w:hideMark/>
          </w:tcPr>
          <w:p w:rsidR="00EE0542" w:rsidRPr="001546DE" w:rsidRDefault="00EE0542" w:rsidP="00F62C87">
            <w:pPr>
              <w:tabs>
                <w:tab w:val="center" w:pos="0"/>
                <w:tab w:val="right" w:pos="9639"/>
              </w:tabs>
              <w:ind w:hanging="104"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1546DE">
              <w:rPr>
                <w:sz w:val="24"/>
                <w:szCs w:val="24"/>
                <w:lang w:eastAsia="en-US"/>
              </w:rPr>
              <w:t>Наименова</w:t>
            </w:r>
            <w:proofErr w:type="spellEnd"/>
            <w:r w:rsidRPr="001546DE">
              <w:rPr>
                <w:sz w:val="24"/>
                <w:szCs w:val="24"/>
                <w:lang w:val="en-US" w:eastAsia="en-US"/>
              </w:rPr>
              <w:t>-</w:t>
            </w:r>
          </w:p>
          <w:p w:rsidR="00EE0542" w:rsidRPr="001546DE" w:rsidRDefault="00EE0542" w:rsidP="00F62C87">
            <w:pPr>
              <w:tabs>
                <w:tab w:val="center" w:pos="0"/>
                <w:tab w:val="right" w:pos="9639"/>
              </w:tabs>
              <w:ind w:hanging="104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1546DE">
              <w:rPr>
                <w:sz w:val="24"/>
                <w:szCs w:val="24"/>
                <w:lang w:eastAsia="en-US"/>
              </w:rPr>
              <w:t>ние</w:t>
            </w:r>
            <w:proofErr w:type="spellEnd"/>
            <w:r w:rsidRPr="001546DE">
              <w:rPr>
                <w:sz w:val="24"/>
                <w:szCs w:val="24"/>
                <w:lang w:eastAsia="en-US"/>
              </w:rPr>
              <w:t xml:space="preserve"> товара</w:t>
            </w:r>
          </w:p>
        </w:tc>
        <w:tc>
          <w:tcPr>
            <w:tcW w:w="1275" w:type="dxa"/>
            <w:hideMark/>
          </w:tcPr>
          <w:p w:rsidR="00EE0542" w:rsidRPr="001546DE" w:rsidRDefault="00EE0542" w:rsidP="00F62C87">
            <w:pPr>
              <w:tabs>
                <w:tab w:val="center" w:pos="0"/>
                <w:tab w:val="right" w:pos="9639"/>
              </w:tabs>
              <w:jc w:val="center"/>
              <w:rPr>
                <w:sz w:val="24"/>
                <w:szCs w:val="24"/>
                <w:lang w:eastAsia="en-US"/>
              </w:rPr>
            </w:pPr>
            <w:r w:rsidRPr="001546DE">
              <w:rPr>
                <w:sz w:val="24"/>
                <w:szCs w:val="24"/>
                <w:lang w:eastAsia="en-US"/>
              </w:rPr>
              <w:t xml:space="preserve">Код товара в </w:t>
            </w:r>
            <w:proofErr w:type="spellStart"/>
            <w:proofErr w:type="gramStart"/>
            <w:r w:rsidRPr="001546DE">
              <w:rPr>
                <w:sz w:val="24"/>
                <w:szCs w:val="24"/>
                <w:lang w:eastAsia="en-US"/>
              </w:rPr>
              <w:t>соответ-ствии</w:t>
            </w:r>
            <w:proofErr w:type="spellEnd"/>
            <w:proofErr w:type="gramEnd"/>
            <w:r w:rsidRPr="001546DE">
              <w:rPr>
                <w:sz w:val="24"/>
                <w:szCs w:val="24"/>
                <w:lang w:eastAsia="en-US"/>
              </w:rPr>
              <w:t xml:space="preserve"> с ТН ВЭД ЕАЭС</w:t>
            </w:r>
          </w:p>
        </w:tc>
        <w:tc>
          <w:tcPr>
            <w:tcW w:w="1986" w:type="dxa"/>
            <w:hideMark/>
          </w:tcPr>
          <w:p w:rsidR="00EE0542" w:rsidRPr="001546DE" w:rsidRDefault="00EE0542" w:rsidP="00F62C87">
            <w:pPr>
              <w:tabs>
                <w:tab w:val="center" w:pos="0"/>
                <w:tab w:val="right" w:pos="9639"/>
              </w:tabs>
              <w:jc w:val="center"/>
              <w:rPr>
                <w:sz w:val="24"/>
                <w:szCs w:val="24"/>
                <w:lang w:eastAsia="en-US"/>
              </w:rPr>
            </w:pPr>
            <w:r w:rsidRPr="001546DE">
              <w:rPr>
                <w:sz w:val="24"/>
                <w:szCs w:val="24"/>
                <w:lang w:eastAsia="en-US"/>
              </w:rPr>
              <w:t>Количество товара:</w:t>
            </w:r>
          </w:p>
          <w:p w:rsidR="00EE0542" w:rsidRPr="001546DE" w:rsidRDefault="00EE0542" w:rsidP="00F62C87">
            <w:pPr>
              <w:tabs>
                <w:tab w:val="center" w:pos="0"/>
                <w:tab w:val="right" w:pos="9639"/>
              </w:tabs>
              <w:jc w:val="center"/>
              <w:rPr>
                <w:sz w:val="24"/>
                <w:szCs w:val="24"/>
                <w:lang w:eastAsia="en-US"/>
              </w:rPr>
            </w:pPr>
            <w:r w:rsidRPr="001546DE">
              <w:rPr>
                <w:sz w:val="24"/>
                <w:szCs w:val="24"/>
                <w:lang w:eastAsia="en-US"/>
              </w:rPr>
              <w:t>вес товара, кг*</w:t>
            </w:r>
          </w:p>
        </w:tc>
        <w:tc>
          <w:tcPr>
            <w:tcW w:w="1844" w:type="dxa"/>
            <w:hideMark/>
          </w:tcPr>
          <w:p w:rsidR="00EE0542" w:rsidRPr="001546DE" w:rsidRDefault="00EE0542" w:rsidP="00F62C87">
            <w:pPr>
              <w:tabs>
                <w:tab w:val="center" w:pos="0"/>
                <w:tab w:val="right" w:pos="9639"/>
              </w:tabs>
              <w:ind w:firstLine="8"/>
              <w:jc w:val="center"/>
              <w:rPr>
                <w:sz w:val="24"/>
                <w:szCs w:val="24"/>
                <w:lang w:eastAsia="en-US"/>
              </w:rPr>
            </w:pPr>
            <w:r w:rsidRPr="001546DE">
              <w:rPr>
                <w:sz w:val="24"/>
                <w:szCs w:val="24"/>
                <w:lang w:eastAsia="en-US"/>
              </w:rPr>
              <w:t>Стоимость товара (контрактная)</w:t>
            </w:r>
            <w:r w:rsidRPr="001546DE">
              <w:rPr>
                <w:sz w:val="24"/>
                <w:szCs w:val="24"/>
                <w:lang w:val="en-US" w:eastAsia="en-US"/>
              </w:rPr>
              <w:t>*</w:t>
            </w:r>
          </w:p>
        </w:tc>
        <w:tc>
          <w:tcPr>
            <w:tcW w:w="1134" w:type="dxa"/>
            <w:hideMark/>
          </w:tcPr>
          <w:p w:rsidR="00EE0542" w:rsidRPr="001546DE" w:rsidRDefault="00EE0542" w:rsidP="00F62C87">
            <w:pPr>
              <w:tabs>
                <w:tab w:val="center" w:pos="0"/>
                <w:tab w:val="right" w:pos="9639"/>
              </w:tabs>
              <w:ind w:firstLine="8"/>
              <w:jc w:val="center"/>
              <w:rPr>
                <w:sz w:val="24"/>
                <w:szCs w:val="24"/>
                <w:lang w:eastAsia="en-US"/>
              </w:rPr>
            </w:pPr>
            <w:r w:rsidRPr="001546DE">
              <w:rPr>
                <w:sz w:val="24"/>
                <w:szCs w:val="24"/>
                <w:lang w:eastAsia="en-US"/>
              </w:rPr>
              <w:t>Номер и дата контракта</w:t>
            </w:r>
          </w:p>
        </w:tc>
        <w:tc>
          <w:tcPr>
            <w:tcW w:w="1702" w:type="dxa"/>
            <w:hideMark/>
          </w:tcPr>
          <w:p w:rsidR="00EE0542" w:rsidRPr="001546DE" w:rsidRDefault="00EE0542" w:rsidP="00F62C87">
            <w:pPr>
              <w:tabs>
                <w:tab w:val="center" w:pos="0"/>
                <w:tab w:val="right" w:pos="9639"/>
              </w:tabs>
              <w:ind w:firstLine="8"/>
              <w:jc w:val="center"/>
              <w:rPr>
                <w:sz w:val="24"/>
                <w:szCs w:val="24"/>
                <w:lang w:eastAsia="en-US"/>
              </w:rPr>
            </w:pPr>
            <w:r w:rsidRPr="001546DE">
              <w:rPr>
                <w:sz w:val="24"/>
                <w:szCs w:val="24"/>
                <w:lang w:eastAsia="en-US"/>
              </w:rPr>
              <w:t xml:space="preserve">Номер и дата </w:t>
            </w:r>
            <w:r w:rsidRPr="001546DE">
              <w:rPr>
                <w:sz w:val="24"/>
                <w:szCs w:val="24"/>
                <w:lang w:val="en-US" w:eastAsia="en-US"/>
              </w:rPr>
              <w:t>CMR</w:t>
            </w:r>
          </w:p>
          <w:p w:rsidR="00EE0542" w:rsidRPr="001546DE" w:rsidRDefault="00EE0542" w:rsidP="00F62C87">
            <w:pPr>
              <w:tabs>
                <w:tab w:val="center" w:pos="0"/>
                <w:tab w:val="right" w:pos="9639"/>
              </w:tabs>
              <w:ind w:firstLine="8"/>
              <w:jc w:val="center"/>
              <w:rPr>
                <w:sz w:val="24"/>
                <w:szCs w:val="24"/>
                <w:lang w:eastAsia="en-US"/>
              </w:rPr>
            </w:pPr>
            <w:r w:rsidRPr="001546DE">
              <w:rPr>
                <w:sz w:val="24"/>
                <w:szCs w:val="24"/>
                <w:lang w:eastAsia="en-US"/>
              </w:rPr>
              <w:t>(при наличии)</w:t>
            </w:r>
          </w:p>
        </w:tc>
        <w:tc>
          <w:tcPr>
            <w:tcW w:w="1560" w:type="dxa"/>
            <w:hideMark/>
          </w:tcPr>
          <w:p w:rsidR="00EE0542" w:rsidRPr="001546DE" w:rsidRDefault="00EE0542" w:rsidP="00F62C87">
            <w:pPr>
              <w:tabs>
                <w:tab w:val="center" w:pos="0"/>
                <w:tab w:val="right" w:pos="9639"/>
              </w:tabs>
              <w:ind w:firstLine="8"/>
              <w:jc w:val="center"/>
              <w:rPr>
                <w:sz w:val="24"/>
                <w:szCs w:val="24"/>
                <w:lang w:val="en-US" w:eastAsia="en-US"/>
              </w:rPr>
            </w:pPr>
            <w:r w:rsidRPr="001546DE">
              <w:rPr>
                <w:sz w:val="24"/>
                <w:szCs w:val="24"/>
                <w:lang w:eastAsia="en-US"/>
              </w:rPr>
              <w:t>Экспортер/</w:t>
            </w:r>
          </w:p>
          <w:p w:rsidR="00EE0542" w:rsidRPr="001546DE" w:rsidRDefault="00EE0542" w:rsidP="00F62C87">
            <w:pPr>
              <w:tabs>
                <w:tab w:val="center" w:pos="0"/>
                <w:tab w:val="right" w:pos="9639"/>
              </w:tabs>
              <w:ind w:firstLine="8"/>
              <w:jc w:val="center"/>
              <w:rPr>
                <w:sz w:val="24"/>
                <w:szCs w:val="24"/>
                <w:lang w:eastAsia="en-US"/>
              </w:rPr>
            </w:pPr>
            <w:r w:rsidRPr="001546DE">
              <w:rPr>
                <w:sz w:val="24"/>
                <w:szCs w:val="24"/>
                <w:lang w:eastAsia="en-US"/>
              </w:rPr>
              <w:t>отправитель товаров</w:t>
            </w:r>
          </w:p>
        </w:tc>
        <w:tc>
          <w:tcPr>
            <w:tcW w:w="1560" w:type="dxa"/>
            <w:hideMark/>
          </w:tcPr>
          <w:p w:rsidR="00EE0542" w:rsidRPr="001546DE" w:rsidRDefault="00EE0542" w:rsidP="00F62C87">
            <w:pPr>
              <w:tabs>
                <w:tab w:val="center" w:pos="0"/>
                <w:tab w:val="right" w:pos="9639"/>
              </w:tabs>
              <w:ind w:firstLine="8"/>
              <w:jc w:val="center"/>
              <w:rPr>
                <w:sz w:val="24"/>
                <w:szCs w:val="24"/>
                <w:lang w:eastAsia="en-US"/>
              </w:rPr>
            </w:pPr>
            <w:r w:rsidRPr="001546DE">
              <w:rPr>
                <w:sz w:val="24"/>
                <w:szCs w:val="24"/>
                <w:lang w:eastAsia="en-US"/>
              </w:rPr>
              <w:t>Получатель товаров</w:t>
            </w:r>
          </w:p>
        </w:tc>
        <w:tc>
          <w:tcPr>
            <w:tcW w:w="2830" w:type="dxa"/>
            <w:hideMark/>
          </w:tcPr>
          <w:p w:rsidR="00EE0542" w:rsidRPr="001546DE" w:rsidRDefault="00EE0542" w:rsidP="00F62C87">
            <w:pPr>
              <w:tabs>
                <w:tab w:val="center" w:pos="0"/>
                <w:tab w:val="right" w:pos="9639"/>
              </w:tabs>
              <w:ind w:firstLine="8"/>
              <w:jc w:val="center"/>
              <w:rPr>
                <w:sz w:val="24"/>
                <w:szCs w:val="24"/>
                <w:lang w:eastAsia="en-US"/>
              </w:rPr>
            </w:pPr>
            <w:r w:rsidRPr="001546DE">
              <w:rPr>
                <w:sz w:val="24"/>
                <w:szCs w:val="24"/>
                <w:lang w:eastAsia="en-US"/>
              </w:rPr>
              <w:t>Код, наименование ведомственного пункта таможенного оформления, в котором будет осуществляться помещение под таможенную процедуру</w:t>
            </w:r>
          </w:p>
        </w:tc>
      </w:tr>
      <w:tr w:rsidR="00EE0542" w:rsidRPr="001546DE" w:rsidTr="00F62C87">
        <w:trPr>
          <w:trHeight w:val="234"/>
        </w:trPr>
        <w:tc>
          <w:tcPr>
            <w:tcW w:w="567" w:type="dxa"/>
            <w:hideMark/>
          </w:tcPr>
          <w:p w:rsidR="00EE0542" w:rsidRPr="001546DE" w:rsidRDefault="00EE0542" w:rsidP="00F62C87">
            <w:pPr>
              <w:tabs>
                <w:tab w:val="center" w:pos="0"/>
                <w:tab w:val="right" w:pos="9639"/>
              </w:tabs>
              <w:jc w:val="center"/>
              <w:rPr>
                <w:sz w:val="24"/>
                <w:szCs w:val="24"/>
                <w:lang w:eastAsia="en-US"/>
              </w:rPr>
            </w:pPr>
            <w:r w:rsidRPr="001546D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9" w:type="dxa"/>
            <w:hideMark/>
          </w:tcPr>
          <w:p w:rsidR="00EE0542" w:rsidRPr="001546DE" w:rsidRDefault="00EE0542" w:rsidP="00F62C87">
            <w:pPr>
              <w:tabs>
                <w:tab w:val="center" w:pos="0"/>
                <w:tab w:val="right" w:pos="9639"/>
              </w:tabs>
              <w:jc w:val="center"/>
              <w:rPr>
                <w:sz w:val="24"/>
                <w:szCs w:val="24"/>
                <w:lang w:eastAsia="en-US"/>
              </w:rPr>
            </w:pPr>
            <w:r w:rsidRPr="001546D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hideMark/>
          </w:tcPr>
          <w:p w:rsidR="00EE0542" w:rsidRPr="001546DE" w:rsidRDefault="00EE0542" w:rsidP="00F62C87">
            <w:pPr>
              <w:tabs>
                <w:tab w:val="center" w:pos="0"/>
                <w:tab w:val="right" w:pos="9639"/>
              </w:tabs>
              <w:jc w:val="center"/>
              <w:rPr>
                <w:sz w:val="24"/>
                <w:szCs w:val="24"/>
                <w:lang w:eastAsia="en-US"/>
              </w:rPr>
            </w:pPr>
            <w:r w:rsidRPr="001546DE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6" w:type="dxa"/>
            <w:hideMark/>
          </w:tcPr>
          <w:p w:rsidR="00EE0542" w:rsidRPr="001546DE" w:rsidRDefault="00EE0542" w:rsidP="00F62C87">
            <w:pPr>
              <w:tabs>
                <w:tab w:val="center" w:pos="0"/>
                <w:tab w:val="right" w:pos="9639"/>
              </w:tabs>
              <w:jc w:val="center"/>
              <w:rPr>
                <w:sz w:val="24"/>
                <w:szCs w:val="24"/>
                <w:lang w:eastAsia="en-US"/>
              </w:rPr>
            </w:pPr>
            <w:r w:rsidRPr="001546DE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4" w:type="dxa"/>
            <w:hideMark/>
          </w:tcPr>
          <w:p w:rsidR="00EE0542" w:rsidRPr="001546DE" w:rsidRDefault="00EE0542" w:rsidP="00F62C87">
            <w:pPr>
              <w:tabs>
                <w:tab w:val="center" w:pos="0"/>
                <w:tab w:val="right" w:pos="9639"/>
              </w:tabs>
              <w:jc w:val="center"/>
              <w:rPr>
                <w:sz w:val="24"/>
                <w:szCs w:val="24"/>
                <w:lang w:eastAsia="en-US"/>
              </w:rPr>
            </w:pPr>
            <w:r w:rsidRPr="001546DE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hideMark/>
          </w:tcPr>
          <w:p w:rsidR="00EE0542" w:rsidRPr="001546DE" w:rsidRDefault="00EE0542" w:rsidP="00F62C87">
            <w:pPr>
              <w:tabs>
                <w:tab w:val="center" w:pos="0"/>
                <w:tab w:val="right" w:pos="9639"/>
              </w:tabs>
              <w:jc w:val="center"/>
              <w:rPr>
                <w:sz w:val="24"/>
                <w:szCs w:val="24"/>
                <w:lang w:eastAsia="en-US"/>
              </w:rPr>
            </w:pPr>
            <w:r w:rsidRPr="001546DE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2" w:type="dxa"/>
            <w:hideMark/>
          </w:tcPr>
          <w:p w:rsidR="00EE0542" w:rsidRPr="001546DE" w:rsidRDefault="00EE0542" w:rsidP="00F62C87">
            <w:pPr>
              <w:tabs>
                <w:tab w:val="center" w:pos="0"/>
                <w:tab w:val="right" w:pos="9639"/>
              </w:tabs>
              <w:jc w:val="center"/>
              <w:rPr>
                <w:sz w:val="24"/>
                <w:szCs w:val="24"/>
                <w:lang w:eastAsia="en-US"/>
              </w:rPr>
            </w:pPr>
            <w:r w:rsidRPr="001546DE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0" w:type="dxa"/>
            <w:hideMark/>
          </w:tcPr>
          <w:p w:rsidR="00EE0542" w:rsidRPr="001546DE" w:rsidRDefault="00EE0542" w:rsidP="00F62C87">
            <w:pPr>
              <w:tabs>
                <w:tab w:val="center" w:pos="0"/>
                <w:tab w:val="right" w:pos="9639"/>
              </w:tabs>
              <w:jc w:val="center"/>
              <w:rPr>
                <w:sz w:val="24"/>
                <w:szCs w:val="24"/>
                <w:lang w:eastAsia="en-US"/>
              </w:rPr>
            </w:pPr>
            <w:r w:rsidRPr="001546DE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60" w:type="dxa"/>
            <w:hideMark/>
          </w:tcPr>
          <w:p w:rsidR="00EE0542" w:rsidRPr="001546DE" w:rsidRDefault="00EE0542" w:rsidP="00F62C87">
            <w:pPr>
              <w:tabs>
                <w:tab w:val="center" w:pos="0"/>
                <w:tab w:val="right" w:pos="9639"/>
              </w:tabs>
              <w:jc w:val="center"/>
              <w:rPr>
                <w:sz w:val="24"/>
                <w:szCs w:val="24"/>
                <w:lang w:eastAsia="en-US"/>
              </w:rPr>
            </w:pPr>
            <w:r w:rsidRPr="001546DE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0" w:type="dxa"/>
            <w:hideMark/>
          </w:tcPr>
          <w:p w:rsidR="00EE0542" w:rsidRPr="001546DE" w:rsidRDefault="00EE0542" w:rsidP="00F62C87">
            <w:pPr>
              <w:tabs>
                <w:tab w:val="center" w:pos="0"/>
                <w:tab w:val="right" w:pos="9639"/>
              </w:tabs>
              <w:jc w:val="center"/>
              <w:rPr>
                <w:sz w:val="24"/>
                <w:szCs w:val="24"/>
                <w:lang w:eastAsia="en-US"/>
              </w:rPr>
            </w:pPr>
            <w:r w:rsidRPr="001546DE">
              <w:rPr>
                <w:sz w:val="24"/>
                <w:szCs w:val="24"/>
                <w:lang w:eastAsia="en-US"/>
              </w:rPr>
              <w:t>10</w:t>
            </w:r>
          </w:p>
        </w:tc>
      </w:tr>
    </w:tbl>
    <w:p w:rsidR="00EE0542" w:rsidRPr="001546DE" w:rsidRDefault="00EE0542" w:rsidP="00EE0542">
      <w:pPr>
        <w:jc w:val="right"/>
        <w:rPr>
          <w:sz w:val="24"/>
          <w:szCs w:val="24"/>
        </w:rPr>
      </w:pPr>
    </w:p>
    <w:p w:rsidR="00EE0542" w:rsidRPr="00CA4D3B" w:rsidRDefault="00EE0542" w:rsidP="00EE0542">
      <w:pPr>
        <w:adjustRightInd w:val="0"/>
        <w:ind w:firstLine="709"/>
        <w:jc w:val="both"/>
        <w:rPr>
          <w:i/>
          <w:sz w:val="28"/>
          <w:szCs w:val="28"/>
        </w:rPr>
      </w:pPr>
      <w:r w:rsidRPr="001546DE">
        <w:rPr>
          <w:i/>
          <w:sz w:val="28"/>
          <w:szCs w:val="28"/>
        </w:rPr>
        <w:t>*Примечание: изменение сведений после принятия решения компетентным органом о необходимости (возможности) вывоза товаров не является основанием для отказа в выпуске и убытии таких товаров.</w:t>
      </w:r>
    </w:p>
    <w:p w:rsidR="00756B10" w:rsidRPr="00CB421C" w:rsidRDefault="00756B10" w:rsidP="00EE0542">
      <w:pPr>
        <w:autoSpaceDE/>
        <w:autoSpaceDN/>
        <w:rPr>
          <w:sz w:val="30"/>
          <w:szCs w:val="30"/>
        </w:rPr>
      </w:pPr>
    </w:p>
    <w:sectPr w:rsidR="00756B10" w:rsidRPr="00CB421C" w:rsidSect="00EE0542">
      <w:headerReference w:type="default" r:id="rId8"/>
      <w:pgSz w:w="16838" w:h="11906" w:orient="landscape"/>
      <w:pgMar w:top="850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0F4" w:rsidRDefault="00C610F4" w:rsidP="002C446D">
      <w:r>
        <w:separator/>
      </w:r>
    </w:p>
  </w:endnote>
  <w:endnote w:type="continuationSeparator" w:id="0">
    <w:p w:rsidR="00C610F4" w:rsidRDefault="00C610F4" w:rsidP="002C4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0F4" w:rsidRDefault="00C610F4" w:rsidP="002C446D">
      <w:r>
        <w:separator/>
      </w:r>
    </w:p>
  </w:footnote>
  <w:footnote w:type="continuationSeparator" w:id="0">
    <w:p w:rsidR="00C610F4" w:rsidRDefault="00C610F4" w:rsidP="002C4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06201"/>
      <w:docPartObj>
        <w:docPartGallery w:val="Page Numbers (Top of Page)"/>
        <w:docPartUnique/>
      </w:docPartObj>
    </w:sdtPr>
    <w:sdtEndPr/>
    <w:sdtContent>
      <w:p w:rsidR="00EF1392" w:rsidRDefault="003D1B4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1392" w:rsidRDefault="00EF139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EB5"/>
    <w:multiLevelType w:val="hybridMultilevel"/>
    <w:tmpl w:val="E766E132"/>
    <w:lvl w:ilvl="0" w:tplc="1D76B86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CB6FBC"/>
    <w:multiLevelType w:val="hybridMultilevel"/>
    <w:tmpl w:val="CDA83D34"/>
    <w:lvl w:ilvl="0" w:tplc="0E563F6E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34142B42"/>
    <w:multiLevelType w:val="hybridMultilevel"/>
    <w:tmpl w:val="066236D4"/>
    <w:lvl w:ilvl="0" w:tplc="399A4A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F06050"/>
    <w:multiLevelType w:val="hybridMultilevel"/>
    <w:tmpl w:val="F81C1284"/>
    <w:lvl w:ilvl="0" w:tplc="AC1642D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F6641B"/>
    <w:multiLevelType w:val="hybridMultilevel"/>
    <w:tmpl w:val="5764E96A"/>
    <w:lvl w:ilvl="0" w:tplc="62E8B58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3B1F43AA"/>
    <w:multiLevelType w:val="hybridMultilevel"/>
    <w:tmpl w:val="0EC4C6AC"/>
    <w:lvl w:ilvl="0" w:tplc="B114FDE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35C3B18"/>
    <w:multiLevelType w:val="hybridMultilevel"/>
    <w:tmpl w:val="34E23E40"/>
    <w:lvl w:ilvl="0" w:tplc="15E41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65675D6"/>
    <w:multiLevelType w:val="hybridMultilevel"/>
    <w:tmpl w:val="8BDE3332"/>
    <w:lvl w:ilvl="0" w:tplc="A7ECB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EE75DD"/>
    <w:multiLevelType w:val="hybridMultilevel"/>
    <w:tmpl w:val="89DC4BBE"/>
    <w:lvl w:ilvl="0" w:tplc="4A3C5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8FF4D7E"/>
    <w:multiLevelType w:val="hybridMultilevel"/>
    <w:tmpl w:val="AE4AEE9C"/>
    <w:lvl w:ilvl="0" w:tplc="86C247AE">
      <w:start w:val="1"/>
      <w:numFmt w:val="decimal"/>
      <w:lvlText w:val="%1."/>
      <w:lvlJc w:val="left"/>
      <w:pPr>
        <w:ind w:left="107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6DF"/>
    <w:rsid w:val="000176B5"/>
    <w:rsid w:val="00022779"/>
    <w:rsid w:val="00027F6A"/>
    <w:rsid w:val="0003187F"/>
    <w:rsid w:val="000351AA"/>
    <w:rsid w:val="00044AE4"/>
    <w:rsid w:val="00050C32"/>
    <w:rsid w:val="00050D85"/>
    <w:rsid w:val="00051AFC"/>
    <w:rsid w:val="00056BC8"/>
    <w:rsid w:val="00062EA8"/>
    <w:rsid w:val="00065F6B"/>
    <w:rsid w:val="00067DE7"/>
    <w:rsid w:val="000840ED"/>
    <w:rsid w:val="00091964"/>
    <w:rsid w:val="00091B45"/>
    <w:rsid w:val="000A25CA"/>
    <w:rsid w:val="000A2B27"/>
    <w:rsid w:val="000A7D49"/>
    <w:rsid w:val="000B0993"/>
    <w:rsid w:val="000B1EF7"/>
    <w:rsid w:val="000B2D4D"/>
    <w:rsid w:val="000C598F"/>
    <w:rsid w:val="000C7D9F"/>
    <w:rsid w:val="000D03EA"/>
    <w:rsid w:val="000D1528"/>
    <w:rsid w:val="000D3BA0"/>
    <w:rsid w:val="000D4655"/>
    <w:rsid w:val="000F1851"/>
    <w:rsid w:val="001009A9"/>
    <w:rsid w:val="001029D2"/>
    <w:rsid w:val="0010676F"/>
    <w:rsid w:val="00116960"/>
    <w:rsid w:val="00123010"/>
    <w:rsid w:val="0012585D"/>
    <w:rsid w:val="00141C41"/>
    <w:rsid w:val="0014246A"/>
    <w:rsid w:val="00145DF5"/>
    <w:rsid w:val="00146C2F"/>
    <w:rsid w:val="001516AE"/>
    <w:rsid w:val="001611C5"/>
    <w:rsid w:val="00162905"/>
    <w:rsid w:val="001635F1"/>
    <w:rsid w:val="00166B9C"/>
    <w:rsid w:val="0017079F"/>
    <w:rsid w:val="001869F8"/>
    <w:rsid w:val="001939CE"/>
    <w:rsid w:val="00197D1A"/>
    <w:rsid w:val="001A00C2"/>
    <w:rsid w:val="001A7249"/>
    <w:rsid w:val="001C2243"/>
    <w:rsid w:val="001C3776"/>
    <w:rsid w:val="001D3B5D"/>
    <w:rsid w:val="001D6BE1"/>
    <w:rsid w:val="001D6CE0"/>
    <w:rsid w:val="001E1338"/>
    <w:rsid w:val="001E17B1"/>
    <w:rsid w:val="001F5BFB"/>
    <w:rsid w:val="0020628A"/>
    <w:rsid w:val="00207025"/>
    <w:rsid w:val="00217ABC"/>
    <w:rsid w:val="0022209E"/>
    <w:rsid w:val="00223C67"/>
    <w:rsid w:val="0022628F"/>
    <w:rsid w:val="002271D1"/>
    <w:rsid w:val="00227776"/>
    <w:rsid w:val="002308B6"/>
    <w:rsid w:val="002348F2"/>
    <w:rsid w:val="00234DE5"/>
    <w:rsid w:val="00236A96"/>
    <w:rsid w:val="002375B4"/>
    <w:rsid w:val="00243F9D"/>
    <w:rsid w:val="00252D77"/>
    <w:rsid w:val="00260CAA"/>
    <w:rsid w:val="0027041F"/>
    <w:rsid w:val="00274CFC"/>
    <w:rsid w:val="0028058B"/>
    <w:rsid w:val="00285705"/>
    <w:rsid w:val="00286286"/>
    <w:rsid w:val="0029441A"/>
    <w:rsid w:val="00294FCF"/>
    <w:rsid w:val="002A1F2D"/>
    <w:rsid w:val="002B329F"/>
    <w:rsid w:val="002B62C6"/>
    <w:rsid w:val="002B7FA0"/>
    <w:rsid w:val="002C446D"/>
    <w:rsid w:val="002D1BB8"/>
    <w:rsid w:val="002D1E7D"/>
    <w:rsid w:val="002D1E88"/>
    <w:rsid w:val="002D4154"/>
    <w:rsid w:val="002E723E"/>
    <w:rsid w:val="002F0B2B"/>
    <w:rsid w:val="002F1763"/>
    <w:rsid w:val="003016F9"/>
    <w:rsid w:val="003058B9"/>
    <w:rsid w:val="00314E02"/>
    <w:rsid w:val="0031584C"/>
    <w:rsid w:val="00320984"/>
    <w:rsid w:val="0032301A"/>
    <w:rsid w:val="003274E1"/>
    <w:rsid w:val="00332372"/>
    <w:rsid w:val="00342C30"/>
    <w:rsid w:val="0035103E"/>
    <w:rsid w:val="00361187"/>
    <w:rsid w:val="00380C8A"/>
    <w:rsid w:val="003878E5"/>
    <w:rsid w:val="003967E2"/>
    <w:rsid w:val="003A5BE6"/>
    <w:rsid w:val="003B0116"/>
    <w:rsid w:val="003B20F1"/>
    <w:rsid w:val="003B3763"/>
    <w:rsid w:val="003B7B31"/>
    <w:rsid w:val="003C2410"/>
    <w:rsid w:val="003C493E"/>
    <w:rsid w:val="003D1B44"/>
    <w:rsid w:val="003E0196"/>
    <w:rsid w:val="003E197C"/>
    <w:rsid w:val="003E4279"/>
    <w:rsid w:val="003E7CFC"/>
    <w:rsid w:val="003E7ED2"/>
    <w:rsid w:val="00404433"/>
    <w:rsid w:val="00406F81"/>
    <w:rsid w:val="00422811"/>
    <w:rsid w:val="00435546"/>
    <w:rsid w:val="00447008"/>
    <w:rsid w:val="004472E0"/>
    <w:rsid w:val="0045794B"/>
    <w:rsid w:val="00457B9B"/>
    <w:rsid w:val="00464965"/>
    <w:rsid w:val="004721C8"/>
    <w:rsid w:val="00491911"/>
    <w:rsid w:val="00492330"/>
    <w:rsid w:val="004952C6"/>
    <w:rsid w:val="0049784F"/>
    <w:rsid w:val="004A04D7"/>
    <w:rsid w:val="004A1C00"/>
    <w:rsid w:val="004B1198"/>
    <w:rsid w:val="004C1685"/>
    <w:rsid w:val="004D0AB0"/>
    <w:rsid w:val="004D138B"/>
    <w:rsid w:val="004D1730"/>
    <w:rsid w:val="004E0B95"/>
    <w:rsid w:val="004E6572"/>
    <w:rsid w:val="004E7961"/>
    <w:rsid w:val="004F1131"/>
    <w:rsid w:val="004F2FEA"/>
    <w:rsid w:val="00501178"/>
    <w:rsid w:val="00505703"/>
    <w:rsid w:val="005073F0"/>
    <w:rsid w:val="00511628"/>
    <w:rsid w:val="005311F5"/>
    <w:rsid w:val="00532B36"/>
    <w:rsid w:val="005426B7"/>
    <w:rsid w:val="00543414"/>
    <w:rsid w:val="00543880"/>
    <w:rsid w:val="00544543"/>
    <w:rsid w:val="00554DA6"/>
    <w:rsid w:val="005579D5"/>
    <w:rsid w:val="00562AE7"/>
    <w:rsid w:val="0056438B"/>
    <w:rsid w:val="0056467E"/>
    <w:rsid w:val="0056509A"/>
    <w:rsid w:val="00565B1B"/>
    <w:rsid w:val="005666FD"/>
    <w:rsid w:val="00572009"/>
    <w:rsid w:val="00573389"/>
    <w:rsid w:val="0058753F"/>
    <w:rsid w:val="00596121"/>
    <w:rsid w:val="00596DA1"/>
    <w:rsid w:val="005A267D"/>
    <w:rsid w:val="005A2CCB"/>
    <w:rsid w:val="005C0D66"/>
    <w:rsid w:val="005C38DA"/>
    <w:rsid w:val="005C48CA"/>
    <w:rsid w:val="005C506D"/>
    <w:rsid w:val="005D2200"/>
    <w:rsid w:val="005E1936"/>
    <w:rsid w:val="005E4331"/>
    <w:rsid w:val="005F68E2"/>
    <w:rsid w:val="006065D9"/>
    <w:rsid w:val="0062042E"/>
    <w:rsid w:val="006212F2"/>
    <w:rsid w:val="00622F61"/>
    <w:rsid w:val="006237A3"/>
    <w:rsid w:val="006246DD"/>
    <w:rsid w:val="00625C5E"/>
    <w:rsid w:val="00634A39"/>
    <w:rsid w:val="00641351"/>
    <w:rsid w:val="0064292F"/>
    <w:rsid w:val="00651E9C"/>
    <w:rsid w:val="00654102"/>
    <w:rsid w:val="00657A8E"/>
    <w:rsid w:val="0066627C"/>
    <w:rsid w:val="00670D8B"/>
    <w:rsid w:val="0067660E"/>
    <w:rsid w:val="00680F21"/>
    <w:rsid w:val="006831C9"/>
    <w:rsid w:val="0069764F"/>
    <w:rsid w:val="006A5551"/>
    <w:rsid w:val="006A55D0"/>
    <w:rsid w:val="006B0A11"/>
    <w:rsid w:val="006B0BF1"/>
    <w:rsid w:val="006B0CA2"/>
    <w:rsid w:val="006D6A08"/>
    <w:rsid w:val="006E541B"/>
    <w:rsid w:val="006E58C9"/>
    <w:rsid w:val="006F54AF"/>
    <w:rsid w:val="00700942"/>
    <w:rsid w:val="007055EA"/>
    <w:rsid w:val="00705EAA"/>
    <w:rsid w:val="0070732F"/>
    <w:rsid w:val="007112D8"/>
    <w:rsid w:val="00720ACE"/>
    <w:rsid w:val="00720CB9"/>
    <w:rsid w:val="0072726B"/>
    <w:rsid w:val="00731A37"/>
    <w:rsid w:val="00735B37"/>
    <w:rsid w:val="00736D93"/>
    <w:rsid w:val="0074060C"/>
    <w:rsid w:val="00741E65"/>
    <w:rsid w:val="0074595A"/>
    <w:rsid w:val="00756B10"/>
    <w:rsid w:val="007602B7"/>
    <w:rsid w:val="007710A6"/>
    <w:rsid w:val="00771379"/>
    <w:rsid w:val="00777309"/>
    <w:rsid w:val="00793C4C"/>
    <w:rsid w:val="007A0B5B"/>
    <w:rsid w:val="007A1C65"/>
    <w:rsid w:val="007B13C5"/>
    <w:rsid w:val="007B5F4A"/>
    <w:rsid w:val="007B6313"/>
    <w:rsid w:val="007B69F4"/>
    <w:rsid w:val="007C18E4"/>
    <w:rsid w:val="007C4E75"/>
    <w:rsid w:val="007C66D3"/>
    <w:rsid w:val="007D4558"/>
    <w:rsid w:val="007D4B60"/>
    <w:rsid w:val="007D6DFE"/>
    <w:rsid w:val="007D7D22"/>
    <w:rsid w:val="007E12B0"/>
    <w:rsid w:val="007E434C"/>
    <w:rsid w:val="007F6F82"/>
    <w:rsid w:val="00802070"/>
    <w:rsid w:val="008024D7"/>
    <w:rsid w:val="00806BED"/>
    <w:rsid w:val="00811309"/>
    <w:rsid w:val="00812F94"/>
    <w:rsid w:val="00815F6B"/>
    <w:rsid w:val="00820D91"/>
    <w:rsid w:val="00822FAA"/>
    <w:rsid w:val="008246D1"/>
    <w:rsid w:val="008247E8"/>
    <w:rsid w:val="00827EE5"/>
    <w:rsid w:val="00843162"/>
    <w:rsid w:val="00846F25"/>
    <w:rsid w:val="00853DA1"/>
    <w:rsid w:val="00855457"/>
    <w:rsid w:val="0086119A"/>
    <w:rsid w:val="00862FF2"/>
    <w:rsid w:val="00863B27"/>
    <w:rsid w:val="00864851"/>
    <w:rsid w:val="00867876"/>
    <w:rsid w:val="008678A8"/>
    <w:rsid w:val="00871BFB"/>
    <w:rsid w:val="00874FF3"/>
    <w:rsid w:val="0089191D"/>
    <w:rsid w:val="008A16F8"/>
    <w:rsid w:val="008A34BA"/>
    <w:rsid w:val="008A52EC"/>
    <w:rsid w:val="008A53B3"/>
    <w:rsid w:val="008A7F24"/>
    <w:rsid w:val="008B06F9"/>
    <w:rsid w:val="008B2F9F"/>
    <w:rsid w:val="008B52A0"/>
    <w:rsid w:val="008B614D"/>
    <w:rsid w:val="008C2B18"/>
    <w:rsid w:val="008C3152"/>
    <w:rsid w:val="008C51E6"/>
    <w:rsid w:val="008C7A9B"/>
    <w:rsid w:val="008E20E2"/>
    <w:rsid w:val="008E42CF"/>
    <w:rsid w:val="008E654C"/>
    <w:rsid w:val="008E6A1B"/>
    <w:rsid w:val="008F0227"/>
    <w:rsid w:val="008F30B0"/>
    <w:rsid w:val="008F712D"/>
    <w:rsid w:val="0090032F"/>
    <w:rsid w:val="009063A3"/>
    <w:rsid w:val="00910758"/>
    <w:rsid w:val="009177A4"/>
    <w:rsid w:val="009237EC"/>
    <w:rsid w:val="009306A4"/>
    <w:rsid w:val="00932804"/>
    <w:rsid w:val="00935743"/>
    <w:rsid w:val="00944090"/>
    <w:rsid w:val="0094737B"/>
    <w:rsid w:val="00960302"/>
    <w:rsid w:val="00961D44"/>
    <w:rsid w:val="00962F5E"/>
    <w:rsid w:val="00967209"/>
    <w:rsid w:val="0097154B"/>
    <w:rsid w:val="00974960"/>
    <w:rsid w:val="00977A9A"/>
    <w:rsid w:val="00982BA3"/>
    <w:rsid w:val="00983424"/>
    <w:rsid w:val="00987EAC"/>
    <w:rsid w:val="00991A9E"/>
    <w:rsid w:val="009949C1"/>
    <w:rsid w:val="00995365"/>
    <w:rsid w:val="0099665B"/>
    <w:rsid w:val="009A3F63"/>
    <w:rsid w:val="009B7E2F"/>
    <w:rsid w:val="009C0023"/>
    <w:rsid w:val="009C3314"/>
    <w:rsid w:val="009C58A6"/>
    <w:rsid w:val="009D757A"/>
    <w:rsid w:val="009E23BA"/>
    <w:rsid w:val="00A03BE2"/>
    <w:rsid w:val="00A072D7"/>
    <w:rsid w:val="00A115C9"/>
    <w:rsid w:val="00A11A94"/>
    <w:rsid w:val="00A131CE"/>
    <w:rsid w:val="00A16805"/>
    <w:rsid w:val="00A16DC6"/>
    <w:rsid w:val="00A21A5E"/>
    <w:rsid w:val="00A239F6"/>
    <w:rsid w:val="00A30500"/>
    <w:rsid w:val="00A30A4D"/>
    <w:rsid w:val="00A31B2A"/>
    <w:rsid w:val="00A363F6"/>
    <w:rsid w:val="00A47FD9"/>
    <w:rsid w:val="00A56B33"/>
    <w:rsid w:val="00A715F0"/>
    <w:rsid w:val="00A75CDF"/>
    <w:rsid w:val="00A80EB5"/>
    <w:rsid w:val="00A82788"/>
    <w:rsid w:val="00A8357E"/>
    <w:rsid w:val="00A84D93"/>
    <w:rsid w:val="00A943FB"/>
    <w:rsid w:val="00A97E51"/>
    <w:rsid w:val="00AA69C4"/>
    <w:rsid w:val="00AB036B"/>
    <w:rsid w:val="00AB3A48"/>
    <w:rsid w:val="00AC3534"/>
    <w:rsid w:val="00AC4EEC"/>
    <w:rsid w:val="00AF17F9"/>
    <w:rsid w:val="00AF1E62"/>
    <w:rsid w:val="00AF3A5E"/>
    <w:rsid w:val="00AF4BF6"/>
    <w:rsid w:val="00B0281D"/>
    <w:rsid w:val="00B029F2"/>
    <w:rsid w:val="00B02B00"/>
    <w:rsid w:val="00B0737B"/>
    <w:rsid w:val="00B170B7"/>
    <w:rsid w:val="00B22BDF"/>
    <w:rsid w:val="00B245A4"/>
    <w:rsid w:val="00B31703"/>
    <w:rsid w:val="00B363DB"/>
    <w:rsid w:val="00B3692B"/>
    <w:rsid w:val="00B46477"/>
    <w:rsid w:val="00B52269"/>
    <w:rsid w:val="00B62BC9"/>
    <w:rsid w:val="00B65068"/>
    <w:rsid w:val="00B676BF"/>
    <w:rsid w:val="00B7251C"/>
    <w:rsid w:val="00B8238E"/>
    <w:rsid w:val="00B834EC"/>
    <w:rsid w:val="00B94CF8"/>
    <w:rsid w:val="00BA0AF2"/>
    <w:rsid w:val="00BA0B86"/>
    <w:rsid w:val="00BA6799"/>
    <w:rsid w:val="00BA72E6"/>
    <w:rsid w:val="00BB5725"/>
    <w:rsid w:val="00BB7A9D"/>
    <w:rsid w:val="00BB7CE7"/>
    <w:rsid w:val="00BC135D"/>
    <w:rsid w:val="00BC1BDC"/>
    <w:rsid w:val="00BD16DF"/>
    <w:rsid w:val="00BD7C0C"/>
    <w:rsid w:val="00BE01F2"/>
    <w:rsid w:val="00BE0234"/>
    <w:rsid w:val="00BE50C3"/>
    <w:rsid w:val="00BF171D"/>
    <w:rsid w:val="00BF1ECE"/>
    <w:rsid w:val="00BF6FC3"/>
    <w:rsid w:val="00C003C0"/>
    <w:rsid w:val="00C00CD7"/>
    <w:rsid w:val="00C00F99"/>
    <w:rsid w:val="00C029AF"/>
    <w:rsid w:val="00C02BE6"/>
    <w:rsid w:val="00C02D3E"/>
    <w:rsid w:val="00C02FAF"/>
    <w:rsid w:val="00C04A64"/>
    <w:rsid w:val="00C04D67"/>
    <w:rsid w:val="00C169E9"/>
    <w:rsid w:val="00C22070"/>
    <w:rsid w:val="00C238FB"/>
    <w:rsid w:val="00C26EC2"/>
    <w:rsid w:val="00C30F59"/>
    <w:rsid w:val="00C32027"/>
    <w:rsid w:val="00C35055"/>
    <w:rsid w:val="00C35FBB"/>
    <w:rsid w:val="00C50B68"/>
    <w:rsid w:val="00C530EC"/>
    <w:rsid w:val="00C53EC6"/>
    <w:rsid w:val="00C610F4"/>
    <w:rsid w:val="00C6117A"/>
    <w:rsid w:val="00C6274B"/>
    <w:rsid w:val="00C71136"/>
    <w:rsid w:val="00C72474"/>
    <w:rsid w:val="00C814D3"/>
    <w:rsid w:val="00C837E2"/>
    <w:rsid w:val="00C90D6D"/>
    <w:rsid w:val="00C93142"/>
    <w:rsid w:val="00C94741"/>
    <w:rsid w:val="00C9623E"/>
    <w:rsid w:val="00C96410"/>
    <w:rsid w:val="00CB421C"/>
    <w:rsid w:val="00CB77E9"/>
    <w:rsid w:val="00CD0A97"/>
    <w:rsid w:val="00CD365F"/>
    <w:rsid w:val="00CE2600"/>
    <w:rsid w:val="00CE37FA"/>
    <w:rsid w:val="00CF008A"/>
    <w:rsid w:val="00CF5562"/>
    <w:rsid w:val="00D010C5"/>
    <w:rsid w:val="00D0110E"/>
    <w:rsid w:val="00D01A32"/>
    <w:rsid w:val="00D04446"/>
    <w:rsid w:val="00D05025"/>
    <w:rsid w:val="00D06667"/>
    <w:rsid w:val="00D06777"/>
    <w:rsid w:val="00D06F13"/>
    <w:rsid w:val="00D1072A"/>
    <w:rsid w:val="00D11DD8"/>
    <w:rsid w:val="00D35CD2"/>
    <w:rsid w:val="00D473A2"/>
    <w:rsid w:val="00D549F1"/>
    <w:rsid w:val="00D727B8"/>
    <w:rsid w:val="00D81250"/>
    <w:rsid w:val="00D84E8E"/>
    <w:rsid w:val="00D90E3B"/>
    <w:rsid w:val="00D9359F"/>
    <w:rsid w:val="00D939C3"/>
    <w:rsid w:val="00DA2CC2"/>
    <w:rsid w:val="00DA7750"/>
    <w:rsid w:val="00DB3FB8"/>
    <w:rsid w:val="00DB440F"/>
    <w:rsid w:val="00DB47BF"/>
    <w:rsid w:val="00DB6B5D"/>
    <w:rsid w:val="00DC5253"/>
    <w:rsid w:val="00DD1CA7"/>
    <w:rsid w:val="00DD4211"/>
    <w:rsid w:val="00DD484B"/>
    <w:rsid w:val="00DD68B7"/>
    <w:rsid w:val="00DE1379"/>
    <w:rsid w:val="00DE44A5"/>
    <w:rsid w:val="00DE77FC"/>
    <w:rsid w:val="00DF770F"/>
    <w:rsid w:val="00E06214"/>
    <w:rsid w:val="00E125BA"/>
    <w:rsid w:val="00E202D4"/>
    <w:rsid w:val="00E235C8"/>
    <w:rsid w:val="00E24651"/>
    <w:rsid w:val="00E30D0E"/>
    <w:rsid w:val="00E554A2"/>
    <w:rsid w:val="00E62D17"/>
    <w:rsid w:val="00E65845"/>
    <w:rsid w:val="00E70FA8"/>
    <w:rsid w:val="00E73CB1"/>
    <w:rsid w:val="00E81D10"/>
    <w:rsid w:val="00E83196"/>
    <w:rsid w:val="00E84EF7"/>
    <w:rsid w:val="00E8641A"/>
    <w:rsid w:val="00EA673C"/>
    <w:rsid w:val="00EB0B5D"/>
    <w:rsid w:val="00EB2B7D"/>
    <w:rsid w:val="00EB2CEB"/>
    <w:rsid w:val="00EC7E8A"/>
    <w:rsid w:val="00ED1522"/>
    <w:rsid w:val="00EE0269"/>
    <w:rsid w:val="00EE0542"/>
    <w:rsid w:val="00EE174A"/>
    <w:rsid w:val="00EE55AD"/>
    <w:rsid w:val="00EE5C87"/>
    <w:rsid w:val="00EF1392"/>
    <w:rsid w:val="00EF2D46"/>
    <w:rsid w:val="00EF4AE4"/>
    <w:rsid w:val="00EF4BD7"/>
    <w:rsid w:val="00F042E8"/>
    <w:rsid w:val="00F05571"/>
    <w:rsid w:val="00F101D5"/>
    <w:rsid w:val="00F22636"/>
    <w:rsid w:val="00F23D38"/>
    <w:rsid w:val="00F323D0"/>
    <w:rsid w:val="00F358B7"/>
    <w:rsid w:val="00F47DA2"/>
    <w:rsid w:val="00F62ABB"/>
    <w:rsid w:val="00F65E0F"/>
    <w:rsid w:val="00F75B26"/>
    <w:rsid w:val="00F75B2B"/>
    <w:rsid w:val="00F766EF"/>
    <w:rsid w:val="00F87D8D"/>
    <w:rsid w:val="00F91C00"/>
    <w:rsid w:val="00F96480"/>
    <w:rsid w:val="00F96B0A"/>
    <w:rsid w:val="00FB0793"/>
    <w:rsid w:val="00FB15A4"/>
    <w:rsid w:val="00FB2599"/>
    <w:rsid w:val="00FB6847"/>
    <w:rsid w:val="00FC1D4D"/>
    <w:rsid w:val="00FD2087"/>
    <w:rsid w:val="00FD2CA2"/>
    <w:rsid w:val="00FF0E98"/>
    <w:rsid w:val="00FF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6AD00DC-FB27-4EF2-A2F8-564731269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16DF"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C169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009A9"/>
    <w:pPr>
      <w:keepNext/>
      <w:autoSpaceDE/>
      <w:autoSpaceDN/>
      <w:jc w:val="center"/>
      <w:outlineLvl w:val="1"/>
    </w:pPr>
    <w:rPr>
      <w:sz w:val="24"/>
    </w:rPr>
  </w:style>
  <w:style w:type="paragraph" w:styleId="7">
    <w:name w:val="heading 7"/>
    <w:basedOn w:val="a"/>
    <w:next w:val="a"/>
    <w:link w:val="70"/>
    <w:uiPriority w:val="9"/>
    <w:qFormat/>
    <w:rsid w:val="001009A9"/>
    <w:pPr>
      <w:keepNext/>
      <w:autoSpaceDE/>
      <w:autoSpaceDN/>
      <w:spacing w:line="180" w:lineRule="exact"/>
      <w:ind w:left="33"/>
      <w:jc w:val="both"/>
      <w:outlineLvl w:val="6"/>
    </w:pPr>
    <w:rPr>
      <w:spacing w:val="1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169E9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1009A9"/>
    <w:rPr>
      <w:rFonts w:ascii="Times New Roman" w:hAnsi="Times New Roman" w:cs="Times New Roman"/>
      <w:sz w:val="24"/>
    </w:rPr>
  </w:style>
  <w:style w:type="character" w:customStyle="1" w:styleId="70">
    <w:name w:val="Заголовок 7 Знак"/>
    <w:basedOn w:val="a0"/>
    <w:link w:val="7"/>
    <w:uiPriority w:val="9"/>
    <w:locked/>
    <w:rsid w:val="001009A9"/>
    <w:rPr>
      <w:rFonts w:ascii="Times New Roman" w:hAnsi="Times New Roman" w:cs="Times New Roman"/>
      <w:spacing w:val="10"/>
      <w:sz w:val="24"/>
    </w:rPr>
  </w:style>
  <w:style w:type="paragraph" w:styleId="a3">
    <w:name w:val="Body Text"/>
    <w:basedOn w:val="a"/>
    <w:link w:val="a4"/>
    <w:uiPriority w:val="99"/>
    <w:rsid w:val="00D06667"/>
    <w:pPr>
      <w:autoSpaceDE/>
      <w:autoSpaceDN/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D06667"/>
    <w:rPr>
      <w:rFonts w:ascii="Times New Roman" w:hAnsi="Times New Roman" w:cs="Times New Roman"/>
      <w:sz w:val="20"/>
      <w:lang w:eastAsia="ru-RU"/>
    </w:rPr>
  </w:style>
  <w:style w:type="character" w:customStyle="1" w:styleId="FontStyle23">
    <w:name w:val="Font Style23"/>
    <w:rsid w:val="005C0D66"/>
    <w:rPr>
      <w:rFonts w:ascii="Times New Roman" w:hAnsi="Times New Roman"/>
      <w:sz w:val="26"/>
    </w:rPr>
  </w:style>
  <w:style w:type="character" w:customStyle="1" w:styleId="FontStyle25">
    <w:name w:val="Font Style25"/>
    <w:rsid w:val="005C0D66"/>
    <w:rPr>
      <w:rFonts w:ascii="Arial" w:hAnsi="Arial"/>
      <w:b/>
      <w:sz w:val="16"/>
    </w:rPr>
  </w:style>
  <w:style w:type="character" w:customStyle="1" w:styleId="FontStyle26">
    <w:name w:val="Font Style26"/>
    <w:rsid w:val="005C0D66"/>
    <w:rPr>
      <w:rFonts w:ascii="Times New Roman" w:hAnsi="Times New Roman"/>
      <w:b/>
      <w:sz w:val="18"/>
    </w:rPr>
  </w:style>
  <w:style w:type="character" w:customStyle="1" w:styleId="FontStyle28">
    <w:name w:val="Font Style28"/>
    <w:rsid w:val="005C0D66"/>
    <w:rPr>
      <w:rFonts w:ascii="Times New Roman" w:hAnsi="Times New Roman"/>
      <w:sz w:val="24"/>
    </w:rPr>
  </w:style>
  <w:style w:type="character" w:customStyle="1" w:styleId="FontStyle30">
    <w:name w:val="Font Style30"/>
    <w:rsid w:val="005C0D66"/>
    <w:rPr>
      <w:rFonts w:ascii="Times New Roman" w:hAnsi="Times New Roman"/>
      <w:sz w:val="18"/>
    </w:rPr>
  </w:style>
  <w:style w:type="character" w:customStyle="1" w:styleId="FontStyle31">
    <w:name w:val="Font Style31"/>
    <w:rsid w:val="005C0D66"/>
    <w:rPr>
      <w:rFonts w:ascii="Times New Roman" w:hAnsi="Times New Roman"/>
      <w:sz w:val="18"/>
    </w:rPr>
  </w:style>
  <w:style w:type="character" w:customStyle="1" w:styleId="FontStyle32">
    <w:name w:val="Font Style32"/>
    <w:rsid w:val="005C0D66"/>
    <w:rPr>
      <w:rFonts w:ascii="Times New Roman" w:hAnsi="Times New Roman"/>
      <w:b/>
      <w:sz w:val="12"/>
    </w:rPr>
  </w:style>
  <w:style w:type="paragraph" w:styleId="a5">
    <w:name w:val="header"/>
    <w:basedOn w:val="a"/>
    <w:link w:val="a6"/>
    <w:uiPriority w:val="99"/>
    <w:unhideWhenUsed/>
    <w:rsid w:val="002C44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C446D"/>
    <w:rPr>
      <w:rFonts w:ascii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2C44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2C446D"/>
    <w:rPr>
      <w:rFonts w:ascii="Times New Roman" w:hAnsi="Times New Roman" w:cs="Times New Roman"/>
    </w:rPr>
  </w:style>
  <w:style w:type="paragraph" w:customStyle="1" w:styleId="Style11">
    <w:name w:val="Style11"/>
    <w:basedOn w:val="a"/>
    <w:rsid w:val="00C169E9"/>
    <w:pPr>
      <w:widowControl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C169E9"/>
    <w:pPr>
      <w:widowControl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C169E9"/>
    <w:pPr>
      <w:widowControl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C169E9"/>
    <w:pPr>
      <w:widowControl w:val="0"/>
      <w:adjustRightInd w:val="0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8024D7"/>
    <w:pPr>
      <w:autoSpaceDE/>
      <w:autoSpaceDN/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2D1E7D"/>
    <w:rPr>
      <w:rFonts w:ascii="Times New Roman" w:hAnsi="Times New Roman" w:cs="Times New Roman"/>
      <w:color w:val="0000FF"/>
      <w:u w:val="single"/>
    </w:rPr>
  </w:style>
  <w:style w:type="paragraph" w:customStyle="1" w:styleId="newncpi">
    <w:name w:val="newncpi"/>
    <w:basedOn w:val="a"/>
    <w:rsid w:val="002D1E7D"/>
    <w:pPr>
      <w:autoSpaceDE/>
      <w:autoSpaceDN/>
      <w:ind w:firstLine="567"/>
      <w:jc w:val="both"/>
    </w:pPr>
    <w:rPr>
      <w:rFonts w:eastAsiaTheme="minorEastAsia"/>
      <w:sz w:val="24"/>
      <w:szCs w:val="24"/>
    </w:rPr>
  </w:style>
  <w:style w:type="character" w:customStyle="1" w:styleId="bordermenu">
    <w:name w:val="border_menu"/>
    <w:basedOn w:val="a0"/>
    <w:rsid w:val="002D1E7D"/>
    <w:rPr>
      <w:rFonts w:ascii="Times New Roman" w:hAnsi="Times New Roman" w:cs="Times New Roman"/>
    </w:rPr>
  </w:style>
  <w:style w:type="paragraph" w:styleId="ab">
    <w:name w:val="Normal (Web)"/>
    <w:basedOn w:val="a"/>
    <w:uiPriority w:val="99"/>
    <w:semiHidden/>
    <w:unhideWhenUsed/>
    <w:rsid w:val="00B363D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c">
    <w:name w:val="footnote text"/>
    <w:basedOn w:val="a"/>
    <w:link w:val="ad"/>
    <w:uiPriority w:val="99"/>
    <w:unhideWhenUsed/>
    <w:rsid w:val="00634A39"/>
    <w:pPr>
      <w:autoSpaceDE/>
      <w:autoSpaceDN/>
    </w:pPr>
  </w:style>
  <w:style w:type="character" w:customStyle="1" w:styleId="ad">
    <w:name w:val="Текст сноски Знак"/>
    <w:basedOn w:val="a0"/>
    <w:link w:val="ac"/>
    <w:uiPriority w:val="99"/>
    <w:rsid w:val="00634A39"/>
    <w:rPr>
      <w:rFonts w:ascii="Times New Roman" w:hAnsi="Times New Roman" w:cs="Times New Roman"/>
    </w:rPr>
  </w:style>
  <w:style w:type="character" w:styleId="ae">
    <w:name w:val="footnote reference"/>
    <w:basedOn w:val="a0"/>
    <w:uiPriority w:val="99"/>
    <w:unhideWhenUsed/>
    <w:rsid w:val="00634A39"/>
    <w:rPr>
      <w:vertAlign w:val="superscript"/>
    </w:rPr>
  </w:style>
  <w:style w:type="paragraph" w:customStyle="1" w:styleId="Style6">
    <w:name w:val="Style6"/>
    <w:basedOn w:val="a"/>
    <w:rsid w:val="0022209E"/>
    <w:pPr>
      <w:widowControl w:val="0"/>
      <w:adjustRightInd w:val="0"/>
      <w:spacing w:line="240" w:lineRule="exact"/>
      <w:ind w:firstLine="612"/>
      <w:jc w:val="both"/>
    </w:pPr>
    <w:rPr>
      <w:sz w:val="24"/>
      <w:szCs w:val="24"/>
    </w:rPr>
  </w:style>
  <w:style w:type="paragraph" w:customStyle="1" w:styleId="ConsPlusTitle">
    <w:name w:val="ConsPlusTitle"/>
    <w:uiPriority w:val="99"/>
    <w:rsid w:val="00651E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244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4FFEB-B763-4085-BD65-F5C3470F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nevichag</dc:creator>
  <cp:lastModifiedBy>Плышевская Марина Анатольевна</cp:lastModifiedBy>
  <cp:revision>2</cp:revision>
  <cp:lastPrinted>2022-10-13T12:23:00Z</cp:lastPrinted>
  <dcterms:created xsi:type="dcterms:W3CDTF">2023-03-23T14:24:00Z</dcterms:created>
  <dcterms:modified xsi:type="dcterms:W3CDTF">2023-03-23T14:24:00Z</dcterms:modified>
</cp:coreProperties>
</file>